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51150" w:rsidTr="00551150">
        <w:tc>
          <w:tcPr>
            <w:tcW w:w="4489" w:type="dxa"/>
          </w:tcPr>
          <w:p w:rsidR="00551150" w:rsidRPr="00551150" w:rsidRDefault="00551150" w:rsidP="00BE1D42">
            <w:pPr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551150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Asignatura: Educación Física</w:t>
            </w:r>
          </w:p>
        </w:tc>
        <w:tc>
          <w:tcPr>
            <w:tcW w:w="4489" w:type="dxa"/>
          </w:tcPr>
          <w:p w:rsidR="00551150" w:rsidRPr="00551150" w:rsidRDefault="00551150" w:rsidP="001C50E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CL"/>
              </w:rPr>
            </w:pPr>
            <w:r w:rsidRPr="00551150">
              <w:rPr>
                <w:rFonts w:ascii="Arial" w:hAnsi="Arial" w:cs="Arial"/>
                <w:b/>
                <w:sz w:val="24"/>
                <w:szCs w:val="24"/>
              </w:rPr>
              <w:t>Nivel:</w:t>
            </w:r>
            <w:r w:rsidRPr="00551150">
              <w:rPr>
                <w:rFonts w:ascii="Arial" w:hAnsi="Arial" w:cs="Arial"/>
                <w:sz w:val="24"/>
                <w:szCs w:val="24"/>
              </w:rPr>
              <w:t xml:space="preserve"> 1º y 2º medio</w:t>
            </w:r>
          </w:p>
        </w:tc>
      </w:tr>
      <w:tr w:rsidR="00551150" w:rsidTr="005F3B4F">
        <w:tc>
          <w:tcPr>
            <w:tcW w:w="8978" w:type="dxa"/>
            <w:gridSpan w:val="2"/>
          </w:tcPr>
          <w:p w:rsidR="00551150" w:rsidRPr="00551150" w:rsidRDefault="00551150" w:rsidP="00551150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CL"/>
              </w:rPr>
            </w:pPr>
            <w:r w:rsidRPr="00551150">
              <w:rPr>
                <w:rFonts w:ascii="Arial" w:hAnsi="Arial" w:cs="Arial"/>
                <w:b/>
                <w:sz w:val="24"/>
                <w:szCs w:val="24"/>
              </w:rPr>
              <w:t>Unidad</w:t>
            </w:r>
            <w:r w:rsidR="00416EC0" w:rsidRPr="0055115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04C9A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104C9A" w:rsidRPr="00551150">
              <w:rPr>
                <w:rFonts w:ascii="Arial" w:hAnsi="Arial" w:cs="Arial"/>
                <w:sz w:val="24"/>
                <w:szCs w:val="24"/>
              </w:rPr>
              <w:t>olc</w:t>
            </w:r>
            <w:r w:rsidR="00104C9A">
              <w:rPr>
                <w:rFonts w:ascii="Arial" w:hAnsi="Arial" w:cs="Arial"/>
                <w:sz w:val="24"/>
                <w:szCs w:val="24"/>
              </w:rPr>
              <w:t>l</w:t>
            </w:r>
            <w:r w:rsidR="00104C9A" w:rsidRPr="00551150">
              <w:rPr>
                <w:rFonts w:ascii="Arial" w:hAnsi="Arial" w:cs="Arial"/>
                <w:sz w:val="24"/>
                <w:szCs w:val="24"/>
              </w:rPr>
              <w:t>ore</w:t>
            </w:r>
            <w:r w:rsidR="00CF72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51150" w:rsidTr="00580F7E">
        <w:tc>
          <w:tcPr>
            <w:tcW w:w="8978" w:type="dxa"/>
            <w:gridSpan w:val="2"/>
          </w:tcPr>
          <w:p w:rsidR="00551150" w:rsidRPr="00104C9A" w:rsidRDefault="00CF722A" w:rsidP="00104C9A">
            <w:pPr>
              <w:pStyle w:val="Textoindependiente"/>
              <w:spacing w:before="81"/>
              <w:jc w:val="both"/>
              <w:rPr>
                <w:sz w:val="20"/>
                <w:szCs w:val="20"/>
              </w:rPr>
            </w:pPr>
            <w:r w:rsidRPr="00BE1D42">
              <w:rPr>
                <w:b/>
                <w:color w:val="545454"/>
                <w:sz w:val="24"/>
                <w:szCs w:val="24"/>
              </w:rPr>
              <w:t>Objetivo de Aprendizaje</w:t>
            </w:r>
            <w:r>
              <w:rPr>
                <w:b/>
                <w:color w:val="545454"/>
                <w:sz w:val="24"/>
                <w:szCs w:val="24"/>
              </w:rPr>
              <w:t xml:space="preserve"> 01</w:t>
            </w:r>
            <w:r w:rsidR="00551150" w:rsidRPr="00551150">
              <w:rPr>
                <w:color w:val="545454"/>
                <w:sz w:val="24"/>
                <w:szCs w:val="24"/>
              </w:rPr>
              <w:t xml:space="preserve"> </w:t>
            </w:r>
            <w:r w:rsidRPr="00551150">
              <w:rPr>
                <w:color w:val="545454"/>
                <w:sz w:val="24"/>
                <w:szCs w:val="24"/>
              </w:rPr>
              <w:t>Investigar</w:t>
            </w:r>
            <w:r>
              <w:rPr>
                <w:color w:val="545454"/>
                <w:sz w:val="24"/>
                <w:szCs w:val="24"/>
              </w:rPr>
              <w:t xml:space="preserve">, conocer </w:t>
            </w:r>
            <w:r w:rsidR="00551150" w:rsidRPr="00551150">
              <w:rPr>
                <w:color w:val="545454"/>
                <w:sz w:val="24"/>
                <w:szCs w:val="24"/>
              </w:rPr>
              <w:t xml:space="preserve">y promover </w:t>
            </w:r>
            <w:r>
              <w:rPr>
                <w:color w:val="545454"/>
                <w:sz w:val="24"/>
                <w:szCs w:val="24"/>
              </w:rPr>
              <w:t>las costumbres folclóricas de nuestro país</w:t>
            </w:r>
            <w:r w:rsidR="00416EC0">
              <w:rPr>
                <w:color w:val="545454"/>
                <w:sz w:val="24"/>
                <w:szCs w:val="24"/>
              </w:rPr>
              <w:t>, a través de nuestra danza nacional.</w:t>
            </w:r>
          </w:p>
        </w:tc>
      </w:tr>
    </w:tbl>
    <w:p w:rsidR="00551150" w:rsidRDefault="00551150" w:rsidP="001C50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CL"/>
        </w:rPr>
      </w:pPr>
    </w:p>
    <w:p w:rsidR="001C50E0" w:rsidRPr="00551150" w:rsidRDefault="001C50E0" w:rsidP="0055115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CL"/>
        </w:rPr>
      </w:pPr>
      <w:r w:rsidRPr="00551150">
        <w:rPr>
          <w:rFonts w:ascii="Arial" w:eastAsia="Times New Roman" w:hAnsi="Arial" w:cs="Arial"/>
          <w:b/>
          <w:sz w:val="24"/>
          <w:szCs w:val="24"/>
          <w:u w:val="single"/>
          <w:lang w:eastAsia="es-CL"/>
        </w:rPr>
        <w:t>La Cueca Chilena</w:t>
      </w:r>
    </w:p>
    <w:p w:rsidR="001C50E0" w:rsidRPr="00104C9A" w:rsidRDefault="001C50E0" w:rsidP="001C50E0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u w:val="single"/>
          <w:lang w:eastAsia="es-CL"/>
        </w:rPr>
      </w:pPr>
    </w:p>
    <w:p w:rsidR="001C50E0" w:rsidRPr="00104C9A" w:rsidRDefault="001C50E0" w:rsidP="00104C9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CL"/>
        </w:rPr>
      </w:pPr>
      <w:r w:rsidRPr="00104C9A">
        <w:rPr>
          <w:rFonts w:ascii="Arial" w:eastAsia="Times New Roman" w:hAnsi="Arial" w:cs="Arial"/>
          <w:sz w:val="20"/>
          <w:szCs w:val="24"/>
          <w:lang w:eastAsia="es-CL"/>
        </w:rPr>
        <w:t> La cueca es la danza nacional de Chile. La protagonista de las celebraciones y festividades criollas. Su origen no está claramente definido, ya que investigadores la vinculan a culturas como la española, africana,  peruana, así como también a la chilena. Incluso, los bailes de la samba, la zambacueca, zamacueca y cueca chilena parecen ser esencialmente las mismas danzas, pero evolucionadas de acuerdo a sus variantes regionales. Sin embargo, una teoría muy aceptada es la que dice que la cueca habría surgido de nuestros vecinos peruanos y que de allí habría derivado a nuestras tierras en los albores de la Independencia. La cueca es el baile nacional de Chile desde que se oficializó a través de un cuerpo legal promulgado el 18 de septiembre de 1979. No obstante, se baila en nuestro país desde aproximadamente 1824.</w:t>
      </w:r>
    </w:p>
    <w:p w:rsidR="001C50E0" w:rsidRPr="00104C9A" w:rsidRDefault="001C50E0" w:rsidP="001C50E0">
      <w:pPr>
        <w:pStyle w:val="NormalWeb"/>
        <w:numPr>
          <w:ilvl w:val="0"/>
          <w:numId w:val="1"/>
        </w:numPr>
        <w:rPr>
          <w:rFonts w:ascii="Arial" w:hAnsi="Arial" w:cs="Arial"/>
          <w:sz w:val="20"/>
        </w:rPr>
      </w:pPr>
      <w:r w:rsidRPr="00104C9A">
        <w:rPr>
          <w:rStyle w:val="Textoennegrita"/>
          <w:rFonts w:ascii="Arial" w:hAnsi="Arial" w:cs="Arial"/>
          <w:sz w:val="20"/>
        </w:rPr>
        <w:t>Tipos de cueca:</w:t>
      </w:r>
    </w:p>
    <w:p w:rsidR="001C50E0" w:rsidRPr="00104C9A" w:rsidRDefault="001C50E0" w:rsidP="00104C9A">
      <w:pPr>
        <w:pStyle w:val="NormalWeb"/>
        <w:jc w:val="both"/>
        <w:rPr>
          <w:rFonts w:ascii="Arial" w:hAnsi="Arial" w:cs="Arial"/>
          <w:sz w:val="20"/>
        </w:rPr>
      </w:pPr>
      <w:r w:rsidRPr="00104C9A">
        <w:rPr>
          <w:rFonts w:ascii="Arial" w:hAnsi="Arial" w:cs="Arial"/>
          <w:sz w:val="20"/>
        </w:rPr>
        <w:t>Existen diferentes tipos de cuecas; las más conocidas son:</w:t>
      </w:r>
    </w:p>
    <w:p w:rsidR="001C50E0" w:rsidRPr="00104C9A" w:rsidRDefault="001C50E0" w:rsidP="00104C9A">
      <w:pPr>
        <w:pStyle w:val="NormalWeb"/>
        <w:jc w:val="both"/>
        <w:rPr>
          <w:rFonts w:ascii="Arial" w:hAnsi="Arial" w:cs="Arial"/>
          <w:sz w:val="20"/>
        </w:rPr>
      </w:pPr>
      <w:r w:rsidRPr="00104C9A">
        <w:rPr>
          <w:rStyle w:val="Textoennegrita"/>
          <w:rFonts w:ascii="Arial" w:hAnsi="Arial" w:cs="Arial"/>
          <w:sz w:val="20"/>
        </w:rPr>
        <w:t>- Cueca Nortina:</w:t>
      </w:r>
      <w:r w:rsidRPr="00104C9A">
        <w:rPr>
          <w:rFonts w:ascii="Arial" w:hAnsi="Arial" w:cs="Arial"/>
          <w:sz w:val="20"/>
        </w:rPr>
        <w:t> Se caracteriza principalmente por ser interpretada en la Zona Norte de nuestro país y además no posee texto.  Se baila con paso balseado arrastradito y en ocasiones saltadita. Los instrumentos utilizados en esta cueca son: la quena, el bombo, la zampoña, la trompeta, el trombón, la tuba, la caja, los platillos, el charango, etc. Su vestimenta recibe influencia aimara y quechua del norte andino chileno.</w:t>
      </w:r>
    </w:p>
    <w:p w:rsidR="001C50E0" w:rsidRPr="00104C9A" w:rsidRDefault="001C50E0" w:rsidP="00104C9A">
      <w:pPr>
        <w:pStyle w:val="NormalWeb"/>
        <w:jc w:val="both"/>
        <w:rPr>
          <w:rFonts w:ascii="Arial" w:hAnsi="Arial" w:cs="Arial"/>
          <w:sz w:val="20"/>
        </w:rPr>
      </w:pPr>
      <w:r w:rsidRPr="00104C9A">
        <w:rPr>
          <w:rStyle w:val="Textoennegrita"/>
          <w:rFonts w:ascii="Arial" w:hAnsi="Arial" w:cs="Arial"/>
          <w:sz w:val="20"/>
        </w:rPr>
        <w:t>- Cueca Brava:</w:t>
      </w:r>
      <w:r w:rsidRPr="00104C9A">
        <w:rPr>
          <w:rFonts w:ascii="Arial" w:hAnsi="Arial" w:cs="Arial"/>
          <w:sz w:val="20"/>
        </w:rPr>
        <w:t xml:space="preserve"> Es una variante urbana que se cultiva principalmente en Santiago y Valparaíso. Posee gran riqueza tímbrica, producto de un formato instrumental que incluye guitarra, acordeón, piano, pandero, platos de café y ocasionalmente batería y bajo eléctrico. Es cantada generalmente por hombres a varias voces. Su temática es predominantemente amorosa, pero también alude a toda la gama de temas sociales que existen en la sociedad: el trabajo, la pobreza, la política, la familia, la ciudad, etc.</w:t>
      </w:r>
    </w:p>
    <w:p w:rsidR="001C50E0" w:rsidRPr="00104C9A" w:rsidRDefault="001C50E0" w:rsidP="00104C9A">
      <w:pPr>
        <w:pStyle w:val="NormalWeb"/>
        <w:jc w:val="both"/>
        <w:rPr>
          <w:rFonts w:ascii="Arial" w:hAnsi="Arial" w:cs="Arial"/>
          <w:sz w:val="20"/>
        </w:rPr>
      </w:pPr>
      <w:r w:rsidRPr="00104C9A">
        <w:rPr>
          <w:rStyle w:val="Textoennegrita"/>
          <w:rFonts w:ascii="Arial" w:hAnsi="Arial" w:cs="Arial"/>
          <w:sz w:val="20"/>
        </w:rPr>
        <w:t>- Cueca campesina:</w:t>
      </w:r>
      <w:r w:rsidRPr="00104C9A">
        <w:rPr>
          <w:rFonts w:ascii="Arial" w:hAnsi="Arial" w:cs="Arial"/>
          <w:sz w:val="20"/>
        </w:rPr>
        <w:t> Es la más tradicional en su estilo formal. Generalmente es anónima y cantada por mujeres a una o dos voces, acompañada de guitarra con afinación universal o traspuesta (afinación campesina), aunque también es posible escucharla de payadores, cantándola o improvisándola y utilizando el guitarrón chileno.</w:t>
      </w:r>
    </w:p>
    <w:p w:rsidR="00C5383D" w:rsidRPr="00104C9A" w:rsidRDefault="001C50E0" w:rsidP="00104C9A">
      <w:pPr>
        <w:pStyle w:val="NormalWeb"/>
        <w:jc w:val="both"/>
        <w:rPr>
          <w:rFonts w:ascii="Arial" w:hAnsi="Arial" w:cs="Arial"/>
          <w:sz w:val="20"/>
        </w:rPr>
      </w:pPr>
      <w:r w:rsidRPr="00104C9A">
        <w:rPr>
          <w:rStyle w:val="Textoennegrita"/>
          <w:rFonts w:ascii="Arial" w:hAnsi="Arial" w:cs="Arial"/>
          <w:sz w:val="20"/>
        </w:rPr>
        <w:t>- Cueca Chilota:</w:t>
      </w:r>
      <w:r w:rsidRPr="00104C9A">
        <w:rPr>
          <w:rFonts w:ascii="Arial" w:hAnsi="Arial" w:cs="Arial"/>
          <w:sz w:val="20"/>
        </w:rPr>
        <w:t> Está marcada principalmente por el folclore de la Isla de Chiloé. Su función es netamente recreativa y se utiliza durante mingas, botaduras de lanchas y torneos entre otros. No tiene copla inicial, se escribe en 7 y 5 versos principalmente y se acentúa en el 2° tiempo. Es acompañada por acordeón (instrumento solista), guitarras, bombo y rave.</w:t>
      </w:r>
    </w:p>
    <w:p w:rsidR="001876D9" w:rsidRPr="00104C9A" w:rsidRDefault="00346DF1" w:rsidP="001876D9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104C9A">
        <w:rPr>
          <w:rFonts w:ascii="Arial" w:hAnsi="Arial" w:cs="Arial"/>
          <w:b/>
          <w:sz w:val="20"/>
          <w:szCs w:val="24"/>
        </w:rPr>
        <w:t>Los pasos de la cueca chilena:</w:t>
      </w:r>
    </w:p>
    <w:p w:rsidR="009A05EE" w:rsidRPr="00104C9A" w:rsidRDefault="009A05EE" w:rsidP="001876D9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9A05EE" w:rsidRPr="00104C9A" w:rsidRDefault="001876D9" w:rsidP="00104C9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>1- invitación: el varón invita a la dama a bailar un pie de cueca.</w:t>
      </w:r>
    </w:p>
    <w:p w:rsidR="009A05EE" w:rsidRPr="00104C9A" w:rsidRDefault="001876D9" w:rsidP="00104C9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>2- Paseo: Al ritmo de la música, la pareja da un breve paseo por la pista de baile.</w:t>
      </w:r>
    </w:p>
    <w:p w:rsidR="009A05EE" w:rsidRPr="00104C9A" w:rsidRDefault="001876D9" w:rsidP="00104C9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>3- De frente: “Una vez terminado el paseo, la pareja se coloca frente a frente y comienza el baile sólo cuando empieza el canto”</w:t>
      </w:r>
    </w:p>
    <w:p w:rsidR="009A05EE" w:rsidRPr="00104C9A" w:rsidRDefault="001876D9" w:rsidP="00104C9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>4- Inicio y vuelta: El comienzo es una gran vuelta completa, regresando al punto de partida.</w:t>
      </w:r>
    </w:p>
    <w:p w:rsidR="009A05EE" w:rsidRPr="00104C9A" w:rsidRDefault="001876D9" w:rsidP="00104C9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>5- Escobillado: Movimiento en medialuna. El varón sigue a la dama de acuerdo al costado que ella escoge para iniciar. El paso (escobillado) es suave. Ambos bailarines arrastran levemente los pies en punta y cruzando las piernas”.</w:t>
      </w:r>
    </w:p>
    <w:p w:rsidR="00DC1BA6" w:rsidRPr="00104C9A" w:rsidRDefault="001876D9" w:rsidP="00104C9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>6- Primera vuelta: Cuando en el canto se grita “vuelta”, ambos  se separan levemente e inician una vuelta en “8″ para terminar en el lugar que ocupaba el otro”.</w:t>
      </w:r>
    </w:p>
    <w:p w:rsidR="00DC1BA6" w:rsidRPr="00104C9A" w:rsidRDefault="001876D9" w:rsidP="00104C9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>7- Después de la primera vuelta: El movimiento es nuevamente en medialuna, pero el ritmo es más intenso.</w:t>
      </w:r>
    </w:p>
    <w:p w:rsidR="00DC1BA6" w:rsidRPr="00104C9A" w:rsidRDefault="001876D9" w:rsidP="00104C9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>8- Segunda vuelta: Al nuevo grito de “vuelta” ambos bailarines vuelven a ocupar su sitio original. El ritmo alcanza su máxima intensidad. Entonces comienza el zapateo”.</w:t>
      </w:r>
    </w:p>
    <w:p w:rsidR="00DC1BA6" w:rsidRPr="00104C9A" w:rsidRDefault="001876D9" w:rsidP="00104C9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>9- Zapateo: En medialuna el hombre golpea fuertemente el piso con el taco mientras, en la dama, el zapateo es más suave.</w:t>
      </w:r>
    </w:p>
    <w:p w:rsidR="00DC1BA6" w:rsidRPr="00104C9A" w:rsidRDefault="001876D9" w:rsidP="00104C9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>10- Vuelta acercamiento: Al grito de “vuelta” o “última”, la pareja deja de zapatear y realizan un movimiento circular hacia el centro de la pista, hasta quedar juntos.</w:t>
      </w:r>
    </w:p>
    <w:p w:rsidR="001876D9" w:rsidRPr="00104C9A" w:rsidRDefault="001876D9" w:rsidP="00104C9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>11- Final: La pareja queda junta en medio de la pista. Esto debe coincidir con el fin de la música.</w:t>
      </w:r>
    </w:p>
    <w:p w:rsidR="001876D9" w:rsidRPr="00104C9A" w:rsidRDefault="001876D9" w:rsidP="00104C9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634C4E" w:rsidRPr="00104C9A" w:rsidRDefault="001876D9" w:rsidP="00104C9A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104C9A">
        <w:rPr>
          <w:rFonts w:ascii="Arial" w:hAnsi="Arial" w:cs="Arial"/>
          <w:sz w:val="20"/>
          <w:szCs w:val="24"/>
        </w:rPr>
        <w:t>Por si no quedó muy claro, aquí hay un video donde se ens</w:t>
      </w:r>
      <w:r w:rsidR="00346DF1" w:rsidRPr="00104C9A">
        <w:rPr>
          <w:rFonts w:ascii="Arial" w:hAnsi="Arial" w:cs="Arial"/>
          <w:sz w:val="20"/>
          <w:szCs w:val="24"/>
        </w:rPr>
        <w:t>eña todos los pasos</w:t>
      </w:r>
      <w:r w:rsidR="009A05EE" w:rsidRPr="00104C9A">
        <w:rPr>
          <w:rFonts w:ascii="Arial" w:hAnsi="Arial" w:cs="Arial"/>
          <w:sz w:val="20"/>
          <w:szCs w:val="24"/>
        </w:rPr>
        <w:t xml:space="preserve"> y coreografía</w:t>
      </w:r>
      <w:r w:rsidR="00346DF1" w:rsidRPr="00104C9A">
        <w:rPr>
          <w:rFonts w:ascii="Arial" w:hAnsi="Arial" w:cs="Arial"/>
          <w:sz w:val="20"/>
          <w:szCs w:val="24"/>
        </w:rPr>
        <w:t xml:space="preserve"> de la cueca chilena.</w:t>
      </w:r>
      <w:r w:rsidRPr="00104C9A">
        <w:rPr>
          <w:rFonts w:ascii="Arial" w:hAnsi="Arial" w:cs="Arial"/>
          <w:sz w:val="20"/>
          <w:szCs w:val="24"/>
        </w:rPr>
        <w:tab/>
      </w:r>
    </w:p>
    <w:p w:rsidR="00634C4E" w:rsidRPr="00104C9A" w:rsidRDefault="00634C4E" w:rsidP="00104C9A">
      <w:pPr>
        <w:jc w:val="both"/>
        <w:rPr>
          <w:rFonts w:ascii="Arial" w:hAnsi="Arial" w:cs="Arial"/>
          <w:szCs w:val="24"/>
        </w:rPr>
      </w:pPr>
    </w:p>
    <w:p w:rsidR="00B737DD" w:rsidRPr="00551150" w:rsidRDefault="00334C36" w:rsidP="001876D9">
      <w:pPr>
        <w:rPr>
          <w:rFonts w:ascii="Arial" w:hAnsi="Arial" w:cs="Arial"/>
          <w:sz w:val="24"/>
          <w:szCs w:val="24"/>
        </w:rPr>
      </w:pPr>
      <w:hyperlink r:id="rId8" w:history="1">
        <w:r w:rsidR="00346DF1" w:rsidRPr="00551150">
          <w:rPr>
            <w:rStyle w:val="Hipervnculo"/>
            <w:rFonts w:ascii="Arial" w:hAnsi="Arial" w:cs="Arial"/>
            <w:sz w:val="24"/>
            <w:szCs w:val="24"/>
          </w:rPr>
          <w:t>https://www.youtube.com/watch?v=9RbDE1fDlzQ</w:t>
        </w:r>
      </w:hyperlink>
    </w:p>
    <w:p w:rsidR="00104C9A" w:rsidRPr="00104C9A" w:rsidRDefault="00104C9A" w:rsidP="00104C9A">
      <w:pPr>
        <w:tabs>
          <w:tab w:val="left" w:pos="1654"/>
        </w:tabs>
        <w:ind w:left="-426" w:right="-93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Responde las siguientes p</w:t>
      </w:r>
      <w:r w:rsidRPr="00104C9A">
        <w:rPr>
          <w:rFonts w:ascii="Arial" w:hAnsi="Arial" w:cs="Arial"/>
          <w:b/>
          <w:szCs w:val="24"/>
        </w:rPr>
        <w:t>reguntas</w:t>
      </w:r>
    </w:p>
    <w:p w:rsidR="00B737DD" w:rsidRPr="00104C9A" w:rsidRDefault="006E1B8E" w:rsidP="00104C9A">
      <w:pPr>
        <w:tabs>
          <w:tab w:val="left" w:pos="1654"/>
        </w:tabs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1 ¿Cuál </w:t>
      </w:r>
      <w:r w:rsidR="00712AB4" w:rsidRPr="00104C9A">
        <w:rPr>
          <w:rFonts w:ascii="Arial" w:hAnsi="Arial" w:cs="Arial"/>
          <w:sz w:val="20"/>
          <w:szCs w:val="24"/>
        </w:rPr>
        <w:t>sería, de acuerdo al texto, el</w:t>
      </w:r>
      <w:r w:rsidRPr="00104C9A">
        <w:rPr>
          <w:rFonts w:ascii="Arial" w:hAnsi="Arial" w:cs="Arial"/>
          <w:sz w:val="20"/>
          <w:szCs w:val="24"/>
        </w:rPr>
        <w:t xml:space="preserve"> origen </w:t>
      </w:r>
      <w:r w:rsidR="00712AB4" w:rsidRPr="00104C9A">
        <w:rPr>
          <w:rFonts w:ascii="Arial" w:hAnsi="Arial" w:cs="Arial"/>
          <w:sz w:val="20"/>
          <w:szCs w:val="24"/>
        </w:rPr>
        <w:t>más</w:t>
      </w:r>
      <w:r w:rsidRPr="00104C9A">
        <w:rPr>
          <w:rFonts w:ascii="Arial" w:hAnsi="Arial" w:cs="Arial"/>
          <w:sz w:val="20"/>
          <w:szCs w:val="24"/>
        </w:rPr>
        <w:t xml:space="preserve"> aceptado</w:t>
      </w:r>
      <w:r w:rsidR="00712AB4" w:rsidRPr="00104C9A">
        <w:rPr>
          <w:rFonts w:ascii="Arial" w:hAnsi="Arial" w:cs="Arial"/>
          <w:sz w:val="20"/>
          <w:szCs w:val="24"/>
        </w:rPr>
        <w:t xml:space="preserve"> de la cueca en chile?</w:t>
      </w:r>
    </w:p>
    <w:p w:rsidR="00712AB4" w:rsidRPr="00104C9A" w:rsidRDefault="00712AB4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a). España.</w:t>
      </w:r>
    </w:p>
    <w:p w:rsidR="00712AB4" w:rsidRPr="00104C9A" w:rsidRDefault="00712AB4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b). Argentina.</w:t>
      </w:r>
    </w:p>
    <w:p w:rsidR="00712AB4" w:rsidRPr="00104C9A" w:rsidRDefault="00712AB4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</w:t>
      </w:r>
      <w:proofErr w:type="gramStart"/>
      <w:r w:rsidRPr="00104C9A">
        <w:rPr>
          <w:rFonts w:ascii="Arial" w:hAnsi="Arial" w:cs="Arial"/>
          <w:sz w:val="20"/>
          <w:szCs w:val="24"/>
        </w:rPr>
        <w:t>c)</w:t>
      </w:r>
      <w:proofErr w:type="gramEnd"/>
      <w:r w:rsidRPr="00104C9A">
        <w:rPr>
          <w:rFonts w:ascii="Arial" w:hAnsi="Arial" w:cs="Arial"/>
          <w:sz w:val="20"/>
          <w:szCs w:val="24"/>
        </w:rPr>
        <w:t>. Perú.</w:t>
      </w:r>
    </w:p>
    <w:p w:rsidR="00551150" w:rsidRPr="00104C9A" w:rsidRDefault="00712AB4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d). N.A.</w:t>
      </w:r>
    </w:p>
    <w:p w:rsidR="00BE1D42" w:rsidRPr="00104C9A" w:rsidRDefault="00BE1D42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712AB4" w:rsidRPr="00104C9A" w:rsidRDefault="008E273F" w:rsidP="00104C9A">
      <w:pPr>
        <w:tabs>
          <w:tab w:val="left" w:pos="1654"/>
        </w:tabs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>2 ¿E</w:t>
      </w:r>
      <w:r w:rsidR="00712AB4" w:rsidRPr="00104C9A">
        <w:rPr>
          <w:rFonts w:ascii="Arial" w:hAnsi="Arial" w:cs="Arial"/>
          <w:sz w:val="20"/>
          <w:szCs w:val="24"/>
        </w:rPr>
        <w:t xml:space="preserve">n </w:t>
      </w:r>
      <w:r w:rsidR="00F9075D" w:rsidRPr="00104C9A">
        <w:rPr>
          <w:rFonts w:ascii="Arial" w:hAnsi="Arial" w:cs="Arial"/>
          <w:sz w:val="20"/>
          <w:szCs w:val="24"/>
        </w:rPr>
        <w:t>qué</w:t>
      </w:r>
      <w:r w:rsidR="00712AB4" w:rsidRPr="00104C9A">
        <w:rPr>
          <w:rFonts w:ascii="Arial" w:hAnsi="Arial" w:cs="Arial"/>
          <w:sz w:val="20"/>
          <w:szCs w:val="24"/>
        </w:rPr>
        <w:t xml:space="preserve"> año la cueca se </w:t>
      </w:r>
      <w:r w:rsidR="00F9075D" w:rsidRPr="00104C9A">
        <w:rPr>
          <w:rFonts w:ascii="Arial" w:hAnsi="Arial" w:cs="Arial"/>
          <w:sz w:val="20"/>
          <w:szCs w:val="24"/>
        </w:rPr>
        <w:t>oficializo</w:t>
      </w:r>
      <w:r w:rsidR="00712AB4" w:rsidRPr="00104C9A">
        <w:rPr>
          <w:rFonts w:ascii="Arial" w:hAnsi="Arial" w:cs="Arial"/>
          <w:sz w:val="20"/>
          <w:szCs w:val="24"/>
        </w:rPr>
        <w:t xml:space="preserve"> como baile</w:t>
      </w:r>
      <w:r w:rsidR="00F9075D" w:rsidRPr="00104C9A">
        <w:rPr>
          <w:rFonts w:ascii="Arial" w:hAnsi="Arial" w:cs="Arial"/>
          <w:sz w:val="20"/>
          <w:szCs w:val="24"/>
        </w:rPr>
        <w:t xml:space="preserve"> nacional de Chile?</w:t>
      </w:r>
    </w:p>
    <w:p w:rsidR="00F9075D" w:rsidRPr="00104C9A" w:rsidRDefault="00F9075D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a). 17 de </w:t>
      </w:r>
      <w:r w:rsidR="00D31697" w:rsidRPr="00104C9A">
        <w:rPr>
          <w:rFonts w:ascii="Arial" w:hAnsi="Arial" w:cs="Arial"/>
          <w:sz w:val="20"/>
          <w:szCs w:val="24"/>
        </w:rPr>
        <w:t>S</w:t>
      </w:r>
      <w:r w:rsidRPr="00104C9A">
        <w:rPr>
          <w:rFonts w:ascii="Arial" w:hAnsi="Arial" w:cs="Arial"/>
          <w:sz w:val="20"/>
          <w:szCs w:val="24"/>
        </w:rPr>
        <w:t>eptiembre de 1938.</w:t>
      </w:r>
    </w:p>
    <w:p w:rsidR="00F9075D" w:rsidRPr="00104C9A" w:rsidRDefault="00D31697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b). 17 de S</w:t>
      </w:r>
      <w:r w:rsidR="00F9075D" w:rsidRPr="00104C9A">
        <w:rPr>
          <w:rFonts w:ascii="Arial" w:hAnsi="Arial" w:cs="Arial"/>
          <w:sz w:val="20"/>
          <w:szCs w:val="24"/>
        </w:rPr>
        <w:t>eptiembre de 1918.</w:t>
      </w:r>
    </w:p>
    <w:p w:rsidR="00F9075D" w:rsidRPr="00104C9A" w:rsidRDefault="00D31697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c). 21 de M</w:t>
      </w:r>
      <w:r w:rsidR="00F9075D" w:rsidRPr="00104C9A">
        <w:rPr>
          <w:rFonts w:ascii="Arial" w:hAnsi="Arial" w:cs="Arial"/>
          <w:sz w:val="20"/>
          <w:szCs w:val="24"/>
        </w:rPr>
        <w:t>ayo de 1978.</w:t>
      </w:r>
    </w:p>
    <w:p w:rsidR="00534A80" w:rsidRPr="00104C9A" w:rsidRDefault="00D31697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d). 18 de S</w:t>
      </w:r>
      <w:r w:rsidR="00F9075D" w:rsidRPr="00104C9A">
        <w:rPr>
          <w:rFonts w:ascii="Arial" w:hAnsi="Arial" w:cs="Arial"/>
          <w:sz w:val="20"/>
          <w:szCs w:val="24"/>
        </w:rPr>
        <w:t>eptiembre de 1979.</w:t>
      </w:r>
    </w:p>
    <w:p w:rsidR="00BE1D42" w:rsidRPr="00104C9A" w:rsidRDefault="00BE1D42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F9075D" w:rsidRPr="00104C9A" w:rsidRDefault="00F9075D" w:rsidP="00104C9A">
      <w:pPr>
        <w:tabs>
          <w:tab w:val="left" w:pos="1654"/>
        </w:tabs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>3 ¿Cuáles son los instrumentos</w:t>
      </w:r>
      <w:r w:rsidR="00701E0D" w:rsidRPr="00104C9A">
        <w:rPr>
          <w:rFonts w:ascii="Arial" w:hAnsi="Arial" w:cs="Arial"/>
          <w:sz w:val="20"/>
          <w:szCs w:val="24"/>
        </w:rPr>
        <w:t xml:space="preserve"> </w:t>
      </w:r>
      <w:r w:rsidR="00697B86" w:rsidRPr="00104C9A">
        <w:rPr>
          <w:rFonts w:ascii="Arial" w:hAnsi="Arial" w:cs="Arial"/>
          <w:sz w:val="20"/>
          <w:szCs w:val="24"/>
        </w:rPr>
        <w:t>má</w:t>
      </w:r>
      <w:r w:rsidR="00701E0D" w:rsidRPr="00104C9A">
        <w:rPr>
          <w:rFonts w:ascii="Arial" w:hAnsi="Arial" w:cs="Arial"/>
          <w:sz w:val="20"/>
          <w:szCs w:val="24"/>
        </w:rPr>
        <w:t>s</w:t>
      </w:r>
      <w:r w:rsidRPr="00104C9A">
        <w:rPr>
          <w:rFonts w:ascii="Arial" w:hAnsi="Arial" w:cs="Arial"/>
          <w:sz w:val="20"/>
          <w:szCs w:val="24"/>
        </w:rPr>
        <w:t xml:space="preserve"> típicos que se utilizan en una cueca nortina?</w:t>
      </w:r>
    </w:p>
    <w:p w:rsidR="00F9075D" w:rsidRPr="00104C9A" w:rsidRDefault="00F9075D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a).</w:t>
      </w:r>
      <w:r w:rsidR="00D31697" w:rsidRPr="00104C9A">
        <w:rPr>
          <w:rFonts w:ascii="Arial" w:hAnsi="Arial" w:cs="Arial"/>
          <w:sz w:val="20"/>
          <w:szCs w:val="24"/>
        </w:rPr>
        <w:t>Guitarra,</w:t>
      </w:r>
      <w:r w:rsidR="00697B86" w:rsidRPr="00104C9A">
        <w:rPr>
          <w:rFonts w:ascii="Arial" w:hAnsi="Arial" w:cs="Arial"/>
          <w:sz w:val="20"/>
          <w:szCs w:val="24"/>
        </w:rPr>
        <w:t xml:space="preserve"> </w:t>
      </w:r>
      <w:r w:rsidR="00D31697" w:rsidRPr="00104C9A">
        <w:rPr>
          <w:rFonts w:ascii="Arial" w:hAnsi="Arial" w:cs="Arial"/>
          <w:sz w:val="20"/>
          <w:szCs w:val="24"/>
        </w:rPr>
        <w:t>Arpa,</w:t>
      </w:r>
      <w:r w:rsidR="00697B86" w:rsidRPr="00104C9A">
        <w:rPr>
          <w:rFonts w:ascii="Arial" w:hAnsi="Arial" w:cs="Arial"/>
          <w:sz w:val="20"/>
          <w:szCs w:val="24"/>
        </w:rPr>
        <w:t xml:space="preserve"> </w:t>
      </w:r>
      <w:r w:rsidR="00D31697" w:rsidRPr="00104C9A">
        <w:rPr>
          <w:rFonts w:ascii="Arial" w:hAnsi="Arial" w:cs="Arial"/>
          <w:sz w:val="20"/>
          <w:szCs w:val="24"/>
        </w:rPr>
        <w:t>Batería y Trompeta.</w:t>
      </w:r>
    </w:p>
    <w:p w:rsidR="00701E0D" w:rsidRPr="00104C9A" w:rsidRDefault="00701E0D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b).Quena,</w:t>
      </w:r>
      <w:r w:rsidR="00697B86" w:rsidRPr="00104C9A">
        <w:rPr>
          <w:rFonts w:ascii="Arial" w:hAnsi="Arial" w:cs="Arial"/>
          <w:sz w:val="20"/>
          <w:szCs w:val="24"/>
        </w:rPr>
        <w:t xml:space="preserve"> </w:t>
      </w:r>
      <w:r w:rsidRPr="00104C9A">
        <w:rPr>
          <w:rFonts w:ascii="Arial" w:hAnsi="Arial" w:cs="Arial"/>
          <w:sz w:val="20"/>
          <w:szCs w:val="24"/>
        </w:rPr>
        <w:t>Bombo,</w:t>
      </w:r>
      <w:r w:rsidR="00697B86" w:rsidRPr="00104C9A">
        <w:rPr>
          <w:rFonts w:ascii="Arial" w:hAnsi="Arial" w:cs="Arial"/>
          <w:sz w:val="20"/>
          <w:szCs w:val="24"/>
        </w:rPr>
        <w:t xml:space="preserve"> Zampoña</w:t>
      </w:r>
      <w:r w:rsidRPr="00104C9A">
        <w:rPr>
          <w:rFonts w:ascii="Arial" w:hAnsi="Arial" w:cs="Arial"/>
          <w:sz w:val="20"/>
          <w:szCs w:val="24"/>
        </w:rPr>
        <w:t xml:space="preserve"> y Charango.</w:t>
      </w:r>
    </w:p>
    <w:p w:rsidR="00701E0D" w:rsidRPr="00104C9A" w:rsidRDefault="00697B86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c).Flauta, Acordeón</w:t>
      </w:r>
      <w:r w:rsidR="00701E0D" w:rsidRPr="00104C9A">
        <w:rPr>
          <w:rFonts w:ascii="Arial" w:hAnsi="Arial" w:cs="Arial"/>
          <w:sz w:val="20"/>
          <w:szCs w:val="24"/>
        </w:rPr>
        <w:t>,</w:t>
      </w:r>
      <w:r w:rsidRPr="00104C9A">
        <w:rPr>
          <w:rFonts w:ascii="Arial" w:hAnsi="Arial" w:cs="Arial"/>
          <w:sz w:val="20"/>
          <w:szCs w:val="24"/>
        </w:rPr>
        <w:t xml:space="preserve"> </w:t>
      </w:r>
      <w:r w:rsidR="001E4A8F" w:rsidRPr="00104C9A">
        <w:rPr>
          <w:rFonts w:ascii="Arial" w:hAnsi="Arial" w:cs="Arial"/>
          <w:sz w:val="20"/>
          <w:szCs w:val="24"/>
        </w:rPr>
        <w:t>Guitarra y T</w:t>
      </w:r>
      <w:r w:rsidR="00701E0D" w:rsidRPr="00104C9A">
        <w:rPr>
          <w:rFonts w:ascii="Arial" w:hAnsi="Arial" w:cs="Arial"/>
          <w:sz w:val="20"/>
          <w:szCs w:val="24"/>
        </w:rPr>
        <w:t>uba.</w:t>
      </w:r>
    </w:p>
    <w:p w:rsidR="00701E0D" w:rsidRPr="00104C9A" w:rsidRDefault="00701E0D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d).N.A.</w:t>
      </w:r>
    </w:p>
    <w:p w:rsidR="00BE1D42" w:rsidRPr="00104C9A" w:rsidRDefault="00BE1D42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701E0D" w:rsidRPr="00104C9A" w:rsidRDefault="00701E0D" w:rsidP="00104C9A">
      <w:pPr>
        <w:tabs>
          <w:tab w:val="left" w:pos="1654"/>
        </w:tabs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>4</w:t>
      </w:r>
      <w:r w:rsidR="001E4A8F" w:rsidRPr="00104C9A">
        <w:rPr>
          <w:rFonts w:ascii="Arial" w:hAnsi="Arial" w:cs="Arial"/>
          <w:sz w:val="20"/>
          <w:szCs w:val="24"/>
        </w:rPr>
        <w:t xml:space="preserve"> ¿E</w:t>
      </w:r>
      <w:r w:rsidR="00697B86" w:rsidRPr="00104C9A">
        <w:rPr>
          <w:rFonts w:ascii="Arial" w:hAnsi="Arial" w:cs="Arial"/>
          <w:sz w:val="20"/>
          <w:szCs w:val="24"/>
        </w:rPr>
        <w:t>n qué ciudades se cultiva principalmente la cueca brava?</w:t>
      </w:r>
    </w:p>
    <w:p w:rsidR="00697B86" w:rsidRPr="00104C9A" w:rsidRDefault="00697B86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a).Chiloé y Temuco.</w:t>
      </w:r>
    </w:p>
    <w:p w:rsidR="00697B86" w:rsidRPr="00104C9A" w:rsidRDefault="00697B86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b).Antofagasta y la Serena.</w:t>
      </w:r>
    </w:p>
    <w:p w:rsidR="00697B86" w:rsidRPr="00104C9A" w:rsidRDefault="00697B86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c).Santiago y Valparaíso</w:t>
      </w:r>
    </w:p>
    <w:p w:rsidR="00697B86" w:rsidRPr="00104C9A" w:rsidRDefault="00697B86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d).Rancagua y </w:t>
      </w:r>
      <w:r w:rsidR="00634C4E" w:rsidRPr="00104C9A">
        <w:rPr>
          <w:rFonts w:ascii="Arial" w:hAnsi="Arial" w:cs="Arial"/>
          <w:sz w:val="20"/>
          <w:szCs w:val="24"/>
        </w:rPr>
        <w:t>Concepción</w:t>
      </w:r>
      <w:r w:rsidRPr="00104C9A">
        <w:rPr>
          <w:rFonts w:ascii="Arial" w:hAnsi="Arial" w:cs="Arial"/>
          <w:sz w:val="20"/>
          <w:szCs w:val="24"/>
        </w:rPr>
        <w:t>.</w:t>
      </w:r>
    </w:p>
    <w:p w:rsidR="00BE1D42" w:rsidRPr="00104C9A" w:rsidRDefault="00BE1D42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6861A5" w:rsidRPr="00104C9A" w:rsidRDefault="006861A5" w:rsidP="00104C9A">
      <w:pPr>
        <w:pStyle w:val="Prrafodelista"/>
        <w:numPr>
          <w:ilvl w:val="0"/>
          <w:numId w:val="1"/>
        </w:numPr>
        <w:tabs>
          <w:tab w:val="left" w:pos="1654"/>
        </w:tabs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En base al video de </w:t>
      </w:r>
      <w:r w:rsidR="00C840F5" w:rsidRPr="00104C9A">
        <w:rPr>
          <w:rFonts w:ascii="Arial" w:hAnsi="Arial" w:cs="Arial"/>
          <w:sz w:val="20"/>
          <w:szCs w:val="24"/>
        </w:rPr>
        <w:t>apoyo</w:t>
      </w:r>
      <w:r w:rsidRPr="00104C9A">
        <w:rPr>
          <w:rFonts w:ascii="Arial" w:hAnsi="Arial" w:cs="Arial"/>
          <w:sz w:val="20"/>
          <w:szCs w:val="24"/>
        </w:rPr>
        <w:t xml:space="preserve"> responde las preguntas de</w:t>
      </w:r>
      <w:r w:rsidR="00C840F5" w:rsidRPr="00104C9A">
        <w:rPr>
          <w:rFonts w:ascii="Arial" w:hAnsi="Arial" w:cs="Arial"/>
          <w:sz w:val="20"/>
          <w:szCs w:val="24"/>
        </w:rPr>
        <w:t xml:space="preserve"> la 5 a la 8.</w:t>
      </w:r>
    </w:p>
    <w:p w:rsidR="00C840F5" w:rsidRPr="00104C9A" w:rsidRDefault="00C840F5" w:rsidP="00104C9A">
      <w:pPr>
        <w:tabs>
          <w:tab w:val="left" w:pos="1654"/>
        </w:tabs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>5 ¿Cuál es el accesorio principal para bailar la cueca Chilena?</w:t>
      </w:r>
    </w:p>
    <w:p w:rsidR="00C840F5" w:rsidRPr="00104C9A" w:rsidRDefault="00C840F5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a).El Sombrero.</w:t>
      </w:r>
    </w:p>
    <w:p w:rsidR="00C840F5" w:rsidRPr="00104C9A" w:rsidRDefault="00C840F5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b).El </w:t>
      </w:r>
      <w:r w:rsidR="008E273F" w:rsidRPr="00104C9A">
        <w:rPr>
          <w:rFonts w:ascii="Arial" w:hAnsi="Arial" w:cs="Arial"/>
          <w:sz w:val="20"/>
          <w:szCs w:val="24"/>
        </w:rPr>
        <w:t>P</w:t>
      </w:r>
      <w:r w:rsidRPr="00104C9A">
        <w:rPr>
          <w:rFonts w:ascii="Arial" w:hAnsi="Arial" w:cs="Arial"/>
          <w:sz w:val="20"/>
          <w:szCs w:val="24"/>
        </w:rPr>
        <w:t>oncho.</w:t>
      </w:r>
    </w:p>
    <w:p w:rsidR="00697B86" w:rsidRPr="00104C9A" w:rsidRDefault="00C840F5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c).Las Espuelas.</w:t>
      </w:r>
    </w:p>
    <w:p w:rsidR="00C840F5" w:rsidRPr="00104C9A" w:rsidRDefault="00C840F5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D).El Pañuelo.</w:t>
      </w:r>
    </w:p>
    <w:p w:rsidR="00BE1D42" w:rsidRPr="00104C9A" w:rsidRDefault="00BE1D42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C840F5" w:rsidRPr="00104C9A" w:rsidRDefault="001E4A8F" w:rsidP="00104C9A">
      <w:pPr>
        <w:tabs>
          <w:tab w:val="left" w:pos="1654"/>
        </w:tabs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>6 ¿D</w:t>
      </w:r>
      <w:r w:rsidR="00C840F5" w:rsidRPr="00104C9A">
        <w:rPr>
          <w:rFonts w:ascii="Arial" w:hAnsi="Arial" w:cs="Arial"/>
          <w:sz w:val="20"/>
          <w:szCs w:val="24"/>
        </w:rPr>
        <w:t>e acuerdo al canto</w:t>
      </w:r>
      <w:r w:rsidRPr="00104C9A">
        <w:rPr>
          <w:rFonts w:ascii="Arial" w:hAnsi="Arial" w:cs="Arial"/>
          <w:sz w:val="20"/>
          <w:szCs w:val="24"/>
        </w:rPr>
        <w:t>,</w:t>
      </w:r>
      <w:r w:rsidR="00C840F5" w:rsidRPr="00104C9A">
        <w:rPr>
          <w:rFonts w:ascii="Arial" w:hAnsi="Arial" w:cs="Arial"/>
          <w:sz w:val="20"/>
          <w:szCs w:val="24"/>
        </w:rPr>
        <w:t xml:space="preserve"> la copla se realiza en?</w:t>
      </w:r>
    </w:p>
    <w:p w:rsidR="001E4A8F" w:rsidRPr="00104C9A" w:rsidRDefault="001E4A8F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a).La Segunda Parte.</w:t>
      </w:r>
    </w:p>
    <w:p w:rsidR="00D31697" w:rsidRPr="00104C9A" w:rsidRDefault="00D31697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</w:t>
      </w:r>
      <w:r w:rsidR="001E4A8F" w:rsidRPr="00104C9A">
        <w:rPr>
          <w:rFonts w:ascii="Arial" w:hAnsi="Arial" w:cs="Arial"/>
          <w:sz w:val="20"/>
          <w:szCs w:val="24"/>
        </w:rPr>
        <w:t xml:space="preserve"> b).La Primera Parte.</w:t>
      </w:r>
    </w:p>
    <w:p w:rsidR="00712AB4" w:rsidRPr="00104C9A" w:rsidRDefault="001E4A8F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c).La Tercera Parte.</w:t>
      </w:r>
    </w:p>
    <w:p w:rsidR="00DF202F" w:rsidRPr="00104C9A" w:rsidRDefault="001E4A8F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d).N.A.</w:t>
      </w:r>
    </w:p>
    <w:p w:rsidR="00BE1D42" w:rsidRPr="00104C9A" w:rsidRDefault="00BE1D42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712AB4" w:rsidRPr="00104C9A" w:rsidRDefault="001E4A8F" w:rsidP="00104C9A">
      <w:pPr>
        <w:tabs>
          <w:tab w:val="left" w:pos="1654"/>
        </w:tabs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7 ¿De acuerdo al </w:t>
      </w:r>
      <w:r w:rsidR="00E22ABD" w:rsidRPr="00104C9A">
        <w:rPr>
          <w:rFonts w:ascii="Arial" w:hAnsi="Arial" w:cs="Arial"/>
          <w:sz w:val="20"/>
          <w:szCs w:val="24"/>
        </w:rPr>
        <w:t xml:space="preserve">baile, a </w:t>
      </w:r>
      <w:r w:rsidRPr="00104C9A">
        <w:rPr>
          <w:rFonts w:ascii="Arial" w:hAnsi="Arial" w:cs="Arial"/>
          <w:sz w:val="20"/>
          <w:szCs w:val="24"/>
        </w:rPr>
        <w:t>la primera vuelta en ocho y escobillado se le llama?</w:t>
      </w:r>
    </w:p>
    <w:p w:rsidR="001E4A8F" w:rsidRPr="00104C9A" w:rsidRDefault="001E4A8F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a).Seguidilla.</w:t>
      </w:r>
    </w:p>
    <w:p w:rsidR="00712AB4" w:rsidRPr="00104C9A" w:rsidRDefault="001E4A8F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b).Seguidilla en Copla </w:t>
      </w:r>
    </w:p>
    <w:p w:rsidR="00712AB4" w:rsidRPr="00104C9A" w:rsidRDefault="008E273F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c).Remate.</w:t>
      </w:r>
    </w:p>
    <w:p w:rsidR="00712AB4" w:rsidRPr="00104C9A" w:rsidRDefault="008E273F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d).T.A.</w:t>
      </w:r>
    </w:p>
    <w:p w:rsidR="00BE1D42" w:rsidRPr="00104C9A" w:rsidRDefault="00BE1D42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8E273F" w:rsidRPr="00104C9A" w:rsidRDefault="008E273F" w:rsidP="00104C9A">
      <w:pPr>
        <w:tabs>
          <w:tab w:val="left" w:pos="1654"/>
        </w:tabs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>8 ¿De acuerdo al baile, el zapateo se realiza en?</w:t>
      </w:r>
    </w:p>
    <w:p w:rsidR="008E273F" w:rsidRPr="00104C9A" w:rsidRDefault="00DF202F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a).La V</w:t>
      </w:r>
      <w:r w:rsidR="008E273F" w:rsidRPr="00104C9A">
        <w:rPr>
          <w:rFonts w:ascii="Arial" w:hAnsi="Arial" w:cs="Arial"/>
          <w:sz w:val="20"/>
          <w:szCs w:val="24"/>
        </w:rPr>
        <w:t>uelta Inicial.</w:t>
      </w:r>
    </w:p>
    <w:p w:rsidR="008E273F" w:rsidRPr="00104C9A" w:rsidRDefault="008E273F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b).En la Primera Vuelta en Ocho. </w:t>
      </w:r>
    </w:p>
    <w:p w:rsidR="00B737DD" w:rsidRPr="00104C9A" w:rsidRDefault="008E273F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c).La Segunda Vuelta en Ocho. </w:t>
      </w:r>
    </w:p>
    <w:p w:rsidR="00B737DD" w:rsidRPr="00104C9A" w:rsidRDefault="008E273F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d).La vuelta Final.</w:t>
      </w:r>
    </w:p>
    <w:p w:rsidR="00BE1D42" w:rsidRPr="00104C9A" w:rsidRDefault="00BE1D42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534A80" w:rsidRPr="00104C9A" w:rsidRDefault="008E273F" w:rsidP="00104C9A">
      <w:pPr>
        <w:tabs>
          <w:tab w:val="left" w:pos="1654"/>
        </w:tabs>
        <w:spacing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>9</w:t>
      </w:r>
      <w:r w:rsidR="00DF202F" w:rsidRPr="00104C9A">
        <w:rPr>
          <w:rFonts w:ascii="Arial" w:hAnsi="Arial" w:cs="Arial"/>
          <w:sz w:val="20"/>
          <w:szCs w:val="24"/>
        </w:rPr>
        <w:t xml:space="preserve"> </w:t>
      </w:r>
      <w:r w:rsidR="00BE1D42" w:rsidRPr="00104C9A">
        <w:rPr>
          <w:rFonts w:ascii="Arial" w:hAnsi="Arial" w:cs="Arial"/>
          <w:sz w:val="20"/>
          <w:szCs w:val="24"/>
        </w:rPr>
        <w:t>¿Está</w:t>
      </w:r>
      <w:r w:rsidRPr="00104C9A">
        <w:rPr>
          <w:rFonts w:ascii="Arial" w:hAnsi="Arial" w:cs="Arial"/>
          <w:sz w:val="20"/>
          <w:szCs w:val="24"/>
        </w:rPr>
        <w:t>s realizando la Rutina de ejercicios</w:t>
      </w:r>
      <w:r w:rsidR="00DF202F" w:rsidRPr="00104C9A">
        <w:rPr>
          <w:rFonts w:ascii="Arial" w:hAnsi="Arial" w:cs="Arial"/>
          <w:sz w:val="20"/>
          <w:szCs w:val="24"/>
        </w:rPr>
        <w:t>,</w:t>
      </w:r>
      <w:r w:rsidRPr="00104C9A">
        <w:rPr>
          <w:rFonts w:ascii="Arial" w:hAnsi="Arial" w:cs="Arial"/>
          <w:sz w:val="20"/>
          <w:szCs w:val="24"/>
        </w:rPr>
        <w:t xml:space="preserve"> </w:t>
      </w:r>
      <w:r w:rsidR="00DF202F" w:rsidRPr="00104C9A">
        <w:rPr>
          <w:rFonts w:ascii="Arial" w:hAnsi="Arial" w:cs="Arial"/>
          <w:sz w:val="20"/>
          <w:szCs w:val="24"/>
        </w:rPr>
        <w:t>prácticos, en casa?</w:t>
      </w:r>
    </w:p>
    <w:p w:rsidR="00DF202F" w:rsidRPr="00104C9A" w:rsidRDefault="00DF202F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a).Si.</w:t>
      </w:r>
    </w:p>
    <w:p w:rsidR="00B737DD" w:rsidRDefault="00DF202F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104C9A">
        <w:rPr>
          <w:rFonts w:ascii="Arial" w:hAnsi="Arial" w:cs="Arial"/>
          <w:sz w:val="20"/>
          <w:szCs w:val="24"/>
        </w:rPr>
        <w:t xml:space="preserve">   b).No.</w:t>
      </w:r>
    </w:p>
    <w:p w:rsidR="00104C9A" w:rsidRPr="00E01E13" w:rsidRDefault="00104C9A" w:rsidP="00104C9A">
      <w:pPr>
        <w:tabs>
          <w:tab w:val="left" w:pos="1654"/>
        </w:tabs>
        <w:spacing w:after="0" w:line="240" w:lineRule="auto"/>
        <w:jc w:val="both"/>
        <w:rPr>
          <w:rFonts w:ascii="Arial" w:hAnsi="Arial" w:cs="Arial"/>
          <w:szCs w:val="24"/>
        </w:rPr>
      </w:pPr>
    </w:p>
    <w:p w:rsidR="00BE1D42" w:rsidRPr="00E01E13" w:rsidRDefault="00334C36" w:rsidP="00BE1D42">
      <w:pPr>
        <w:tabs>
          <w:tab w:val="left" w:pos="1654"/>
        </w:tabs>
        <w:rPr>
          <w:rFonts w:ascii="Arial" w:hAnsi="Arial" w:cs="Arial"/>
          <w:szCs w:val="24"/>
        </w:rPr>
      </w:pPr>
      <w:hyperlink r:id="rId9" w:history="1">
        <w:r w:rsidR="00BE1D42" w:rsidRPr="00E01E13">
          <w:rPr>
            <w:rStyle w:val="Hipervnculo"/>
            <w:rFonts w:ascii="Arial" w:hAnsi="Arial" w:cs="Arial"/>
            <w:szCs w:val="24"/>
          </w:rPr>
          <w:t>https://www.guioteca.com/educacion-para-ninos/cueca-datos-claves-de-nuestro-baile-nacional/</w:t>
        </w:r>
      </w:hyperlink>
    </w:p>
    <w:p w:rsidR="00BE1D42" w:rsidRDefault="00BE1D42" w:rsidP="00BE1D4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E1D42" w:rsidRPr="00297A3D" w:rsidRDefault="00BE1D42" w:rsidP="00BE1D42">
      <w:pPr>
        <w:spacing w:after="0" w:line="240" w:lineRule="auto"/>
        <w:jc w:val="right"/>
        <w:rPr>
          <w:sz w:val="20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</w:t>
      </w:r>
      <w:r w:rsidRPr="00297A3D">
        <w:rPr>
          <w:i/>
          <w:sz w:val="20"/>
          <w:szCs w:val="24"/>
        </w:rPr>
        <w:t>Cursos: 1°D E-F-G-H   2°E-F-G. Profesora</w:t>
      </w:r>
    </w:p>
    <w:p w:rsidR="00BE1D42" w:rsidRPr="00297A3D" w:rsidRDefault="00BE1D42" w:rsidP="00BE1D42">
      <w:pPr>
        <w:spacing w:after="0" w:line="240" w:lineRule="auto"/>
        <w:jc w:val="right"/>
        <w:rPr>
          <w:i/>
          <w:sz w:val="20"/>
          <w:szCs w:val="24"/>
        </w:rPr>
      </w:pPr>
      <w:r w:rsidRPr="00297A3D">
        <w:rPr>
          <w:i/>
          <w:sz w:val="20"/>
          <w:szCs w:val="24"/>
        </w:rPr>
        <w:t xml:space="preserve">                                                                            roxana.silva@colegiofernandodearagon.cl</w:t>
      </w:r>
    </w:p>
    <w:p w:rsidR="00BE1D42" w:rsidRPr="00297A3D" w:rsidRDefault="00BE1D42" w:rsidP="00BE1D42">
      <w:pPr>
        <w:pStyle w:val="Prrafodelista"/>
        <w:spacing w:before="41"/>
        <w:ind w:left="786"/>
        <w:jc w:val="right"/>
        <w:rPr>
          <w:i/>
          <w:sz w:val="20"/>
          <w:szCs w:val="24"/>
        </w:rPr>
      </w:pPr>
      <w:r w:rsidRPr="00297A3D">
        <w:rPr>
          <w:sz w:val="20"/>
          <w:szCs w:val="24"/>
        </w:rPr>
        <w:t xml:space="preserve">                                                          </w:t>
      </w:r>
      <w:r w:rsidRPr="00297A3D">
        <w:rPr>
          <w:i/>
          <w:sz w:val="20"/>
          <w:szCs w:val="24"/>
        </w:rPr>
        <w:t>Cursos: 1°A-B-C-I    2°A-B-C-D Profesor</w:t>
      </w:r>
    </w:p>
    <w:p w:rsidR="00B737DD" w:rsidRPr="00104C9A" w:rsidRDefault="00BE1D42" w:rsidP="00104C9A">
      <w:pPr>
        <w:pStyle w:val="Prrafodelista"/>
        <w:spacing w:before="41"/>
        <w:ind w:left="786"/>
        <w:jc w:val="right"/>
        <w:rPr>
          <w:sz w:val="24"/>
          <w:szCs w:val="24"/>
        </w:rPr>
      </w:pPr>
      <w:r w:rsidRPr="00297A3D">
        <w:rPr>
          <w:i/>
          <w:sz w:val="20"/>
          <w:szCs w:val="24"/>
        </w:rPr>
        <w:t xml:space="preserve">                                                               Omar.pino@colegiofernandodearagon.cl</w:t>
      </w:r>
    </w:p>
    <w:sectPr w:rsidR="00B737DD" w:rsidRPr="00104C9A" w:rsidSect="00104C9A">
      <w:headerReference w:type="default" r:id="rId10"/>
      <w:pgSz w:w="12240" w:h="20160" w:code="5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C36" w:rsidRDefault="00334C36" w:rsidP="00551150">
      <w:pPr>
        <w:spacing w:after="0" w:line="240" w:lineRule="auto"/>
      </w:pPr>
      <w:r>
        <w:separator/>
      </w:r>
    </w:p>
  </w:endnote>
  <w:endnote w:type="continuationSeparator" w:id="0">
    <w:p w:rsidR="00334C36" w:rsidRDefault="00334C36" w:rsidP="0055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C36" w:rsidRDefault="00334C36" w:rsidP="00551150">
      <w:pPr>
        <w:spacing w:after="0" w:line="240" w:lineRule="auto"/>
      </w:pPr>
      <w:r>
        <w:separator/>
      </w:r>
    </w:p>
  </w:footnote>
  <w:footnote w:type="continuationSeparator" w:id="0">
    <w:p w:rsidR="00334C36" w:rsidRDefault="00334C36" w:rsidP="0055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150" w:rsidRPr="00E01E13" w:rsidRDefault="00E01E13" w:rsidP="00551150">
    <w:pPr>
      <w:widowControl w:val="0"/>
      <w:tabs>
        <w:tab w:val="left" w:pos="6617"/>
      </w:tabs>
      <w:autoSpaceDE w:val="0"/>
      <w:autoSpaceDN w:val="0"/>
      <w:spacing w:after="0" w:line="240" w:lineRule="auto"/>
      <w:ind w:left="44"/>
      <w:rPr>
        <w:rFonts w:ascii="Arial" w:eastAsia="Arial" w:hAnsi="Arial" w:cs="Arial"/>
        <w:i/>
        <w:sz w:val="20"/>
        <w:szCs w:val="16"/>
        <w:lang w:val="es-ES"/>
      </w:rPr>
    </w:pPr>
    <w:r>
      <w:rPr>
        <w:rFonts w:ascii="Arial" w:eastAsia="Arial" w:hAnsi="Arial" w:cs="Arial"/>
        <w:i/>
        <w:sz w:val="16"/>
        <w:szCs w:val="16"/>
        <w:lang w:val="es-ES"/>
      </w:rPr>
      <w:t xml:space="preserve">               </w:t>
    </w:r>
    <w:r w:rsidR="00551150" w:rsidRPr="00E01E13">
      <w:rPr>
        <w:rFonts w:ascii="Arial" w:eastAsia="Arial" w:hAnsi="Arial" w:cs="Arial"/>
        <w:i/>
        <w:sz w:val="20"/>
        <w:szCs w:val="16"/>
        <w:lang w:val="es-ES"/>
      </w:rPr>
      <w:t>Centro educacional Fernando de Aragón</w:t>
    </w:r>
    <w:r w:rsidR="00551150" w:rsidRPr="00E01E13">
      <w:rPr>
        <w:rFonts w:ascii="Arial" w:eastAsia="Arial" w:hAnsi="Arial" w:cs="Arial"/>
        <w:i/>
        <w:sz w:val="20"/>
        <w:szCs w:val="16"/>
        <w:lang w:val="es-ES"/>
      </w:rPr>
      <w:tab/>
      <w:t xml:space="preserve">    </w:t>
    </w:r>
    <w:proofErr w:type="spellStart"/>
    <w:r w:rsidR="00551150" w:rsidRPr="00E01E13">
      <w:rPr>
        <w:rFonts w:ascii="Arial" w:eastAsia="Arial" w:hAnsi="Arial" w:cs="Arial"/>
        <w:i/>
        <w:sz w:val="20"/>
        <w:szCs w:val="16"/>
        <w:lang w:val="es-ES"/>
      </w:rPr>
      <w:t>Classrrom</w:t>
    </w:r>
    <w:proofErr w:type="spellEnd"/>
    <w:r w:rsidR="00551150" w:rsidRPr="00E01E13">
      <w:rPr>
        <w:rFonts w:ascii="Arial" w:eastAsia="Arial" w:hAnsi="Arial" w:cs="Arial"/>
        <w:i/>
        <w:sz w:val="20"/>
        <w:szCs w:val="16"/>
        <w:lang w:val="es-ES"/>
      </w:rPr>
      <w:t xml:space="preserve"> 4</w:t>
    </w:r>
  </w:p>
  <w:p w:rsidR="00551150" w:rsidRPr="00E01E13" w:rsidRDefault="00551150" w:rsidP="00E01E13">
    <w:pPr>
      <w:widowControl w:val="0"/>
      <w:tabs>
        <w:tab w:val="left" w:pos="6617"/>
      </w:tabs>
      <w:autoSpaceDE w:val="0"/>
      <w:autoSpaceDN w:val="0"/>
      <w:spacing w:after="0" w:line="240" w:lineRule="auto"/>
      <w:rPr>
        <w:rFonts w:ascii="Arial" w:eastAsia="Arial" w:hAnsi="Arial" w:cs="Arial"/>
        <w:i/>
        <w:sz w:val="20"/>
        <w:szCs w:val="16"/>
        <w:lang w:val="es-ES"/>
      </w:rPr>
    </w:pPr>
    <w:r w:rsidRPr="00E01E13">
      <w:rPr>
        <w:rFonts w:ascii="Arial" w:eastAsia="Arial" w:hAnsi="Arial" w:cs="Arial"/>
        <w:i/>
        <w:sz w:val="20"/>
        <w:szCs w:val="16"/>
        <w:lang w:val="es-ES"/>
      </w:rPr>
      <w:t xml:space="preserve"> </w:t>
    </w:r>
    <w:r w:rsidR="00E01E13">
      <w:rPr>
        <w:rFonts w:ascii="Arial" w:eastAsia="Arial" w:hAnsi="Arial" w:cs="Arial"/>
        <w:i/>
        <w:sz w:val="20"/>
        <w:szCs w:val="16"/>
        <w:lang w:val="es-ES"/>
      </w:rPr>
      <w:t xml:space="preserve">            </w:t>
    </w:r>
    <w:r w:rsidRPr="00E01E13">
      <w:rPr>
        <w:rFonts w:ascii="Arial" w:eastAsia="Arial" w:hAnsi="Arial" w:cs="Arial"/>
        <w:sz w:val="20"/>
        <w:szCs w:val="16"/>
        <w:lang w:val="es-ES"/>
      </w:rPr>
      <w:t xml:space="preserve">Departamento Educación Física y Taller Deportivo                       </w:t>
    </w:r>
    <w:r w:rsidR="00E01E13">
      <w:rPr>
        <w:rFonts w:ascii="Arial" w:eastAsia="Arial" w:hAnsi="Arial" w:cs="Arial"/>
        <w:sz w:val="20"/>
        <w:szCs w:val="16"/>
        <w:lang w:val="es-ES"/>
      </w:rPr>
      <w:t xml:space="preserve">    </w:t>
    </w:r>
    <w:r w:rsidRPr="00E01E13">
      <w:rPr>
        <w:rFonts w:ascii="Arial" w:eastAsia="Arial" w:hAnsi="Arial" w:cs="Arial"/>
        <w:sz w:val="20"/>
        <w:szCs w:val="16"/>
        <w:lang w:val="es-ES"/>
      </w:rPr>
      <w:t xml:space="preserve"> 31/08 – 11/09</w:t>
    </w:r>
    <w:r w:rsidRPr="00E01E13">
      <w:rPr>
        <w:rFonts w:ascii="Arial" w:eastAsia="Arial" w:hAnsi="Arial" w:cs="Arial"/>
        <w:noProof/>
        <w:sz w:val="28"/>
        <w:lang w:eastAsia="es-CL"/>
      </w:rPr>
      <w:drawing>
        <wp:anchor distT="0" distB="0" distL="0" distR="0" simplePos="0" relativeHeight="251658240" behindDoc="1" locked="0" layoutInCell="1" allowOverlap="1" wp14:anchorId="41ADE20D" wp14:editId="46C5E01E">
          <wp:simplePos x="0" y="0"/>
          <wp:positionH relativeFrom="page">
            <wp:posOffset>594833</wp:posOffset>
          </wp:positionH>
          <wp:positionV relativeFrom="page">
            <wp:posOffset>34442</wp:posOffset>
          </wp:positionV>
          <wp:extent cx="575128" cy="706754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128" cy="706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56EC9"/>
    <w:multiLevelType w:val="hybridMultilevel"/>
    <w:tmpl w:val="E0D60A1A"/>
    <w:lvl w:ilvl="0" w:tplc="34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43177D6C"/>
    <w:multiLevelType w:val="hybridMultilevel"/>
    <w:tmpl w:val="DCC053A0"/>
    <w:lvl w:ilvl="0" w:tplc="B0985366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54DA7A3A"/>
    <w:multiLevelType w:val="hybridMultilevel"/>
    <w:tmpl w:val="F2A65564"/>
    <w:lvl w:ilvl="0" w:tplc="AF000974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D9"/>
    <w:rsid w:val="00104C9A"/>
    <w:rsid w:val="001876D9"/>
    <w:rsid w:val="001C50E0"/>
    <w:rsid w:val="001E4A8F"/>
    <w:rsid w:val="002F34BC"/>
    <w:rsid w:val="00334C36"/>
    <w:rsid w:val="00346DF1"/>
    <w:rsid w:val="003D3A37"/>
    <w:rsid w:val="00416EC0"/>
    <w:rsid w:val="00534A80"/>
    <w:rsid w:val="00551150"/>
    <w:rsid w:val="00634C4E"/>
    <w:rsid w:val="006861A5"/>
    <w:rsid w:val="00697B86"/>
    <w:rsid w:val="006E1B8E"/>
    <w:rsid w:val="00701E0D"/>
    <w:rsid w:val="00712AB4"/>
    <w:rsid w:val="007F5889"/>
    <w:rsid w:val="00856B44"/>
    <w:rsid w:val="008E273F"/>
    <w:rsid w:val="009A05EE"/>
    <w:rsid w:val="00B737DD"/>
    <w:rsid w:val="00BE1D42"/>
    <w:rsid w:val="00C5383D"/>
    <w:rsid w:val="00C840F5"/>
    <w:rsid w:val="00CF722A"/>
    <w:rsid w:val="00D31697"/>
    <w:rsid w:val="00DC1BA6"/>
    <w:rsid w:val="00DF202F"/>
    <w:rsid w:val="00E0020C"/>
    <w:rsid w:val="00E01E13"/>
    <w:rsid w:val="00E22ABD"/>
    <w:rsid w:val="00F9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1D1974-9ABD-46B0-A168-846F2C73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7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6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737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7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B737DD"/>
    <w:rPr>
      <w:b/>
      <w:bCs/>
    </w:rPr>
  </w:style>
  <w:style w:type="character" w:customStyle="1" w:styleId="a">
    <w:name w:val="a"/>
    <w:basedOn w:val="Fuentedeprrafopredeter"/>
    <w:rsid w:val="00B737DD"/>
  </w:style>
  <w:style w:type="paragraph" w:styleId="Prrafodelista">
    <w:name w:val="List Paragraph"/>
    <w:basedOn w:val="Normal"/>
    <w:uiPriority w:val="1"/>
    <w:qFormat/>
    <w:rsid w:val="001C50E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34C4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150"/>
  </w:style>
  <w:style w:type="paragraph" w:styleId="Piedepgina">
    <w:name w:val="footer"/>
    <w:basedOn w:val="Normal"/>
    <w:link w:val="PiedepginaCar"/>
    <w:uiPriority w:val="99"/>
    <w:unhideWhenUsed/>
    <w:rsid w:val="0055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150"/>
  </w:style>
  <w:style w:type="table" w:styleId="Tablaconcuadrcula">
    <w:name w:val="Table Grid"/>
    <w:basedOn w:val="Tablanormal"/>
    <w:uiPriority w:val="59"/>
    <w:rsid w:val="0055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1150"/>
    <w:pPr>
      <w:widowControl w:val="0"/>
      <w:autoSpaceDE w:val="0"/>
      <w:autoSpaceDN w:val="0"/>
      <w:spacing w:before="118" w:after="0" w:line="240" w:lineRule="auto"/>
      <w:ind w:left="50"/>
    </w:pPr>
    <w:rPr>
      <w:rFonts w:ascii="Arial" w:eastAsia="Arial" w:hAnsi="Arial" w:cs="Arial"/>
      <w:lang w:val="es-ES"/>
    </w:rPr>
  </w:style>
  <w:style w:type="table" w:customStyle="1" w:styleId="TableNormal">
    <w:name w:val="Table Normal"/>
    <w:uiPriority w:val="2"/>
    <w:semiHidden/>
    <w:unhideWhenUsed/>
    <w:qFormat/>
    <w:rsid w:val="005511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511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6"/>
      <w:szCs w:val="2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1150"/>
    <w:rPr>
      <w:rFonts w:ascii="Arial" w:eastAsia="Arial" w:hAnsi="Arial" w:cs="Arial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RbDE1fDlz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uioteca.com/educacion-para-ninos/cueca-datos-claves-de-nuestro-baile-nacion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3584-20CE-40BA-8B4A-51686246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7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tenas</dc:creator>
  <cp:lastModifiedBy>Equipo</cp:lastModifiedBy>
  <cp:revision>2</cp:revision>
  <dcterms:created xsi:type="dcterms:W3CDTF">2020-08-28T21:34:00Z</dcterms:created>
  <dcterms:modified xsi:type="dcterms:W3CDTF">2020-08-28T21:34:00Z</dcterms:modified>
</cp:coreProperties>
</file>